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中华民族伟大复兴的科学理论指导和行动指南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中华民族伟大复兴的科学理论指导和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63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实现中华民族伟大复兴的科学理论指导和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